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5FB3" w14:textId="77777777" w:rsidR="009A2B3A" w:rsidRPr="009A2B3A" w:rsidRDefault="009A2B3A" w:rsidP="009A2B3A">
      <w:pPr>
        <w:keepNext/>
        <w:spacing w:before="240" w:after="60" w:line="240" w:lineRule="auto"/>
        <w:jc w:val="right"/>
        <w:outlineLvl w:val="0"/>
        <w:rPr>
          <w:rFonts w:ascii="Arial" w:eastAsia="Times New Roman" w:hAnsi="Arial" w:cs="Arial"/>
          <w:b/>
          <w:kern w:val="28"/>
          <w:sz w:val="18"/>
          <w:szCs w:val="20"/>
          <w:lang w:val="x-none" w:eastAsia="x-none"/>
        </w:rPr>
      </w:pPr>
      <w:r w:rsidRPr="009A2B3A">
        <w:rPr>
          <w:rFonts w:ascii="Arial" w:eastAsia="Times New Roman" w:hAnsi="Arial" w:cs="Arial"/>
          <w:b/>
          <w:kern w:val="28"/>
          <w:sz w:val="18"/>
          <w:szCs w:val="20"/>
          <w:lang w:eastAsia="x-none"/>
        </w:rPr>
        <w:t>P</w:t>
      </w:r>
      <w:proofErr w:type="spellStart"/>
      <w:r w:rsidRPr="009A2B3A">
        <w:rPr>
          <w:rFonts w:ascii="Arial" w:eastAsia="Times New Roman" w:hAnsi="Arial" w:cs="Arial"/>
          <w:b/>
          <w:kern w:val="28"/>
          <w:sz w:val="18"/>
          <w:szCs w:val="20"/>
          <w:lang w:val="x-none" w:eastAsia="x-none"/>
        </w:rPr>
        <w:t>říloha</w:t>
      </w:r>
      <w:proofErr w:type="spellEnd"/>
      <w:r w:rsidRPr="009A2B3A">
        <w:rPr>
          <w:rFonts w:ascii="Arial" w:eastAsia="Times New Roman" w:hAnsi="Arial" w:cs="Arial"/>
          <w:b/>
          <w:kern w:val="28"/>
          <w:sz w:val="18"/>
          <w:szCs w:val="20"/>
          <w:lang w:eastAsia="x-none"/>
        </w:rPr>
        <w:t xml:space="preserve"> </w:t>
      </w:r>
      <w:r w:rsidRPr="009A2B3A">
        <w:rPr>
          <w:rFonts w:ascii="Arial" w:eastAsia="Times New Roman" w:hAnsi="Arial" w:cs="Arial"/>
          <w:b/>
          <w:kern w:val="28"/>
          <w:sz w:val="18"/>
          <w:szCs w:val="20"/>
          <w:lang w:val="x-none" w:eastAsia="x-none"/>
        </w:rPr>
        <w:t xml:space="preserve">č.1 </w:t>
      </w:r>
    </w:p>
    <w:p w14:paraId="76952EF7" w14:textId="77777777" w:rsidR="009A2B3A" w:rsidRPr="0064585C" w:rsidRDefault="009A2B3A" w:rsidP="009A2B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4585C">
        <w:rPr>
          <w:rFonts w:ascii="Arial" w:eastAsia="Times New Roman" w:hAnsi="Arial" w:cs="Arial"/>
          <w:b/>
          <w:sz w:val="24"/>
          <w:szCs w:val="24"/>
          <w:lang w:eastAsia="cs-CZ"/>
        </w:rPr>
        <w:t>Krycí list nabídky</w:t>
      </w:r>
    </w:p>
    <w:p w14:paraId="5437AADF" w14:textId="77777777" w:rsidR="009A2B3A" w:rsidRPr="009A2B3A" w:rsidRDefault="009A2B3A" w:rsidP="009A2B3A">
      <w:pPr>
        <w:spacing w:after="0" w:line="240" w:lineRule="auto"/>
        <w:rPr>
          <w:rFonts w:ascii="Arial" w:eastAsia="Times New Roman" w:hAnsi="Arial" w:cs="Arial"/>
          <w:b/>
          <w:sz w:val="20"/>
          <w:lang w:eastAsia="cs-CZ"/>
        </w:rPr>
      </w:pPr>
    </w:p>
    <w:p w14:paraId="76A311A3" w14:textId="77777777" w:rsidR="009A2B3A" w:rsidRPr="009A2B3A" w:rsidRDefault="009A2B3A" w:rsidP="009A2B3A">
      <w:pPr>
        <w:spacing w:after="0" w:line="240" w:lineRule="auto"/>
        <w:rPr>
          <w:rFonts w:ascii="Tahoma" w:eastAsia="Times New Roman" w:hAnsi="Tahoma" w:cs="Tahoma"/>
          <w:b/>
          <w:sz w:val="14"/>
          <w:szCs w:val="14"/>
          <w:lang w:eastAsia="cs-CZ"/>
        </w:rPr>
      </w:pPr>
    </w:p>
    <w:p w14:paraId="671CDC7A" w14:textId="4248B3C8" w:rsidR="0039317D" w:rsidRPr="00E23D85" w:rsidRDefault="0039317D" w:rsidP="0039317D">
      <w:pPr>
        <w:pStyle w:val="Odstavecseseznamem"/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23D85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Název veřejné zakázky: </w:t>
      </w:r>
      <w:r w:rsidRPr="00E23D85">
        <w:rPr>
          <w:rFonts w:ascii="Arial" w:hAnsi="Arial" w:cs="Arial"/>
          <w:b/>
          <w:sz w:val="16"/>
          <w:szCs w:val="16"/>
        </w:rPr>
        <w:t>Přezkoumání hospodaření města Litvínova za rok 202</w:t>
      </w:r>
      <w:r>
        <w:rPr>
          <w:rFonts w:ascii="Arial" w:hAnsi="Arial" w:cs="Arial"/>
          <w:b/>
          <w:sz w:val="16"/>
          <w:szCs w:val="16"/>
        </w:rPr>
        <w:t>3</w:t>
      </w:r>
      <w:r w:rsidRPr="00E23D85">
        <w:rPr>
          <w:rFonts w:ascii="Arial" w:hAnsi="Arial" w:cs="Arial"/>
          <w:b/>
          <w:sz w:val="16"/>
          <w:szCs w:val="16"/>
        </w:rPr>
        <w:t>, 202</w:t>
      </w:r>
      <w:r>
        <w:rPr>
          <w:rFonts w:ascii="Arial" w:hAnsi="Arial" w:cs="Arial"/>
          <w:b/>
          <w:sz w:val="16"/>
          <w:szCs w:val="16"/>
        </w:rPr>
        <w:t>4</w:t>
      </w:r>
      <w:r w:rsidRPr="00E23D85">
        <w:rPr>
          <w:rFonts w:ascii="Arial" w:hAnsi="Arial" w:cs="Arial"/>
          <w:b/>
          <w:sz w:val="16"/>
          <w:szCs w:val="16"/>
        </w:rPr>
        <w:t>,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E23D85">
        <w:rPr>
          <w:rFonts w:ascii="Arial" w:hAnsi="Arial" w:cs="Arial"/>
          <w:b/>
          <w:sz w:val="16"/>
          <w:szCs w:val="16"/>
        </w:rPr>
        <w:t>202</w:t>
      </w:r>
      <w:r>
        <w:rPr>
          <w:rFonts w:ascii="Arial" w:hAnsi="Arial" w:cs="Arial"/>
          <w:b/>
          <w:sz w:val="16"/>
          <w:szCs w:val="16"/>
        </w:rPr>
        <w:t>5</w:t>
      </w:r>
      <w:r w:rsidRPr="00E23D85">
        <w:rPr>
          <w:rFonts w:ascii="Arial" w:hAnsi="Arial" w:cs="Arial"/>
          <w:b/>
          <w:sz w:val="16"/>
          <w:szCs w:val="16"/>
        </w:rPr>
        <w:t>, včetně účetního, daňového a obecně ekonomického poradenství</w:t>
      </w:r>
    </w:p>
    <w:p w14:paraId="594334E5" w14:textId="1AAE5825" w:rsidR="0039317D" w:rsidRPr="00E23D85" w:rsidRDefault="0039317D" w:rsidP="0039317D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</w:pPr>
      <w:r w:rsidRPr="00E23D85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systémové číslo: </w:t>
      </w:r>
      <w:r w:rsidR="00D618E1" w:rsidRPr="00D618E1">
        <w:rPr>
          <w:rFonts w:ascii="Arial" w:hAnsi="Arial" w:cs="Arial"/>
          <w:b/>
          <w:sz w:val="16"/>
          <w:szCs w:val="16"/>
        </w:rPr>
        <w:t>P22V00000107</w:t>
      </w:r>
    </w:p>
    <w:p w14:paraId="025129B6" w14:textId="77777777" w:rsidR="0039317D" w:rsidRPr="009A2B3A" w:rsidRDefault="0039317D" w:rsidP="0039317D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  <w:t xml:space="preserve"> </w:t>
      </w:r>
    </w:p>
    <w:p w14:paraId="7EB9C989" w14:textId="77777777" w:rsidR="0039317D" w:rsidRPr="009A2B3A" w:rsidRDefault="0039317D" w:rsidP="0039317D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>Základní identifikační údaje:</w:t>
      </w:r>
    </w:p>
    <w:p w14:paraId="3875833C" w14:textId="77777777" w:rsidR="0039317D" w:rsidRPr="009A2B3A" w:rsidRDefault="0039317D" w:rsidP="0039317D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14:paraId="0F3865F3" w14:textId="77777777" w:rsidR="0039317D" w:rsidRPr="009A2B3A" w:rsidRDefault="0039317D" w:rsidP="0039317D">
      <w:pPr>
        <w:tabs>
          <w:tab w:val="left" w:pos="426"/>
        </w:tabs>
        <w:spacing w:after="0" w:line="360" w:lineRule="auto"/>
        <w:ind w:left="420" w:hanging="420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2.1. </w:t>
      </w: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ab/>
        <w:t>Zadavatel:</w:t>
      </w:r>
    </w:p>
    <w:p w14:paraId="01ABC3E5" w14:textId="77777777" w:rsidR="0039317D" w:rsidRPr="009A2B3A" w:rsidRDefault="0039317D" w:rsidP="0039317D">
      <w:pPr>
        <w:tabs>
          <w:tab w:val="left" w:pos="426"/>
        </w:tabs>
        <w:spacing w:after="0" w:line="360" w:lineRule="auto"/>
        <w:ind w:left="4256" w:hanging="383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název:</w:t>
      </w: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Město Litvínov</w:t>
      </w:r>
    </w:p>
    <w:p w14:paraId="3586C68A" w14:textId="77777777" w:rsidR="0039317D" w:rsidRPr="009A2B3A" w:rsidRDefault="0039317D" w:rsidP="0039317D">
      <w:pPr>
        <w:tabs>
          <w:tab w:val="left" w:pos="426"/>
        </w:tabs>
        <w:spacing w:after="0" w:line="360" w:lineRule="auto"/>
        <w:ind w:left="4270" w:hanging="3844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sídlo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náměstí Míru 11, 436 01 Litvínov</w:t>
      </w:r>
    </w:p>
    <w:p w14:paraId="0E7B6545" w14:textId="77777777" w:rsidR="0039317D" w:rsidRPr="009A2B3A" w:rsidRDefault="0039317D" w:rsidP="0039317D">
      <w:pPr>
        <w:tabs>
          <w:tab w:val="left" w:pos="426"/>
        </w:tabs>
        <w:spacing w:after="0" w:line="360" w:lineRule="auto"/>
        <w:ind w:left="4253" w:hanging="3827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IČ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002 66 027</w:t>
      </w:r>
    </w:p>
    <w:p w14:paraId="2EE8B6F9" w14:textId="77777777" w:rsidR="0039317D" w:rsidRPr="009A2B3A" w:rsidRDefault="0039317D" w:rsidP="0039317D">
      <w:pPr>
        <w:tabs>
          <w:tab w:val="left" w:pos="426"/>
        </w:tabs>
        <w:spacing w:after="0" w:line="360" w:lineRule="auto"/>
        <w:ind w:left="4253" w:hanging="3827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DIČ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CZ00266027</w:t>
      </w:r>
    </w:p>
    <w:p w14:paraId="30C03D0F" w14:textId="77777777" w:rsidR="0039317D" w:rsidRPr="009A2B3A" w:rsidRDefault="0039317D" w:rsidP="0039317D">
      <w:pPr>
        <w:tabs>
          <w:tab w:val="left" w:pos="426"/>
        </w:tabs>
        <w:spacing w:after="0" w:line="360" w:lineRule="auto"/>
        <w:ind w:left="4270" w:hanging="3844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eastAsia="Times New Roman" w:hAnsi="Arial" w:cs="Arial"/>
          <w:sz w:val="16"/>
          <w:szCs w:val="16"/>
          <w:lang w:eastAsia="cs-CZ"/>
        </w:rPr>
        <w:t>z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astoupený</w:t>
      </w:r>
      <w:r>
        <w:rPr>
          <w:rFonts w:ascii="Arial" w:eastAsia="Times New Roman" w:hAnsi="Arial" w:cs="Arial"/>
          <w:sz w:val="16"/>
          <w:szCs w:val="16"/>
          <w:lang w:eastAsia="cs-CZ"/>
        </w:rPr>
        <w:t xml:space="preserve"> (jméno, funkce)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>Mgr. Kamilou Bláhovou, starostkou města</w:t>
      </w:r>
    </w:p>
    <w:p w14:paraId="59F330AE" w14:textId="77777777" w:rsidR="0039317D" w:rsidRPr="009A2B3A" w:rsidRDefault="0039317D" w:rsidP="0039317D">
      <w:pPr>
        <w:tabs>
          <w:tab w:val="left" w:pos="426"/>
        </w:tabs>
        <w:spacing w:after="0" w:line="360" w:lineRule="auto"/>
        <w:ind w:left="4270" w:hanging="3850"/>
        <w:jc w:val="both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tel.: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  <w:t>476 767 610</w:t>
      </w:r>
    </w:p>
    <w:p w14:paraId="619F60F2" w14:textId="77777777" w:rsidR="0039317D" w:rsidRDefault="0039317D" w:rsidP="0039317D">
      <w:pPr>
        <w:tabs>
          <w:tab w:val="left" w:pos="426"/>
        </w:tabs>
        <w:spacing w:after="0" w:line="360" w:lineRule="auto"/>
        <w:ind w:left="4253" w:hanging="3833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e-mail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hyperlink r:id="rId8" w:history="1">
        <w:r w:rsidRPr="007940C6">
          <w:rPr>
            <w:rStyle w:val="Hypertextovodkaz"/>
            <w:rFonts w:ascii="Arial" w:eastAsia="Times New Roman" w:hAnsi="Arial" w:cs="Arial"/>
            <w:sz w:val="16"/>
            <w:szCs w:val="16"/>
            <w:lang w:eastAsia="cs-CZ"/>
          </w:rPr>
          <w:t>kamila.blahova@mulitvinov.cz</w:t>
        </w:r>
      </w:hyperlink>
    </w:p>
    <w:p w14:paraId="3A5706AC" w14:textId="77777777" w:rsidR="0039317D" w:rsidRPr="00FC000D" w:rsidRDefault="0039317D" w:rsidP="0039317D">
      <w:pPr>
        <w:tabs>
          <w:tab w:val="left" w:pos="426"/>
        </w:tabs>
        <w:spacing w:after="0" w:line="360" w:lineRule="auto"/>
        <w:ind w:left="4253" w:hanging="3833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FC000D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kontaktní osoba pro zadávání VZ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(jméno, funkce</w:t>
      </w:r>
      <w:proofErr w:type="gramStart"/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>)</w:t>
      </w:r>
      <w:r w:rsidRPr="00FC000D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:  </w:t>
      </w:r>
      <w:r w:rsidRPr="00FC000D"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proofErr w:type="gramEnd"/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Ing. Jana Lanková, vedoucí odboru finančního </w:t>
      </w:r>
    </w:p>
    <w:p w14:paraId="37A7B765" w14:textId="77777777" w:rsidR="0039317D" w:rsidRPr="009A2B3A" w:rsidRDefault="0039317D" w:rsidP="0039317D">
      <w:pPr>
        <w:tabs>
          <w:tab w:val="left" w:pos="426"/>
        </w:tabs>
        <w:spacing w:after="0" w:line="360" w:lineRule="auto"/>
        <w:ind w:left="4253" w:hanging="3833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>tel.: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  <w:t xml:space="preserve">476 767 660 </w:t>
      </w:r>
    </w:p>
    <w:p w14:paraId="38337F66" w14:textId="77777777" w:rsidR="0039317D" w:rsidRDefault="0039317D" w:rsidP="0039317D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  <w:t>e-mail: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hyperlink r:id="rId9" w:history="1">
        <w:r w:rsidRPr="007940C6">
          <w:rPr>
            <w:rStyle w:val="Hypertextovodkaz"/>
            <w:rFonts w:ascii="Arial" w:eastAsia="Times New Roman" w:hAnsi="Arial" w:cs="Arial"/>
            <w:sz w:val="16"/>
            <w:szCs w:val="16"/>
            <w:lang w:eastAsia="cs-CZ"/>
          </w:rPr>
          <w:t>jana.lankova@mulitvinov.cz</w:t>
        </w:r>
      </w:hyperlink>
    </w:p>
    <w:p w14:paraId="5083E972" w14:textId="77777777" w:rsidR="009A2B3A" w:rsidRPr="009A2B3A" w:rsidRDefault="009A2B3A" w:rsidP="009A2B3A">
      <w:pPr>
        <w:tabs>
          <w:tab w:val="left" w:pos="426"/>
        </w:tabs>
        <w:spacing w:after="0" w:line="240" w:lineRule="auto"/>
        <w:ind w:left="4536" w:hanging="4252"/>
        <w:jc w:val="both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14:paraId="6F9F8DCF" w14:textId="77777777" w:rsidR="009A2B3A" w:rsidRPr="009A2B3A" w:rsidRDefault="00C22309" w:rsidP="009A2B3A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eastAsia="Times New Roman" w:hAnsi="Arial" w:cs="Arial"/>
          <w:b/>
          <w:sz w:val="16"/>
          <w:szCs w:val="16"/>
          <w:lang w:eastAsia="cs-CZ"/>
        </w:rPr>
        <w:t>Účastník</w:t>
      </w:r>
      <w:r w:rsidR="009A2B3A"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>:</w:t>
      </w:r>
    </w:p>
    <w:p w14:paraId="57101E68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název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206B5E50" w14:textId="77777777" w:rsidR="00FC000D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sídlo/místo podnikání:</w:t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</w:t>
      </w:r>
      <w:proofErr w:type="gramStart"/>
      <w:r w:rsidR="00FC000D">
        <w:rPr>
          <w:rFonts w:ascii="Arial" w:eastAsia="Times New Roman" w:hAnsi="Arial" w:cs="Arial"/>
          <w:sz w:val="16"/>
          <w:szCs w:val="16"/>
          <w:lang w:eastAsia="cs-CZ"/>
        </w:rPr>
        <w:t>…….</w:t>
      </w:r>
      <w:proofErr w:type="gramEnd"/>
      <w:r w:rsidR="00FC000D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p w14:paraId="520DF76E" w14:textId="77777777" w:rsidR="009A2B3A" w:rsidRPr="009A2B3A" w:rsidRDefault="0064585C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>statutární orgán (jméno, funkce):</w:t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7CDA2507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tel.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57CB773A" w14:textId="77777777" w:rsid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e-mail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33A9C550" w14:textId="77777777" w:rsidR="00EF1262" w:rsidRPr="009A2B3A" w:rsidRDefault="00EF1262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eastAsia="Times New Roman" w:hAnsi="Arial" w:cs="Arial"/>
          <w:sz w:val="16"/>
          <w:szCs w:val="16"/>
          <w:lang w:eastAsia="cs-CZ"/>
        </w:rPr>
        <w:t>datová schránka:</w:t>
      </w: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13034E5B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bankovní spojení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00E1A6B2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č. účtu: 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</w:t>
      </w:r>
      <w:proofErr w:type="gramStart"/>
      <w:r w:rsidR="0064585C">
        <w:rPr>
          <w:rFonts w:ascii="Arial" w:eastAsia="Times New Roman" w:hAnsi="Arial" w:cs="Arial"/>
          <w:sz w:val="16"/>
          <w:szCs w:val="16"/>
          <w:lang w:eastAsia="cs-CZ"/>
        </w:rPr>
        <w:t>…….</w:t>
      </w:r>
      <w:proofErr w:type="gramEnd"/>
      <w:r w:rsidR="0064585C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p w14:paraId="6BC49F87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IČ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</w:t>
      </w:r>
      <w:proofErr w:type="gramStart"/>
      <w:r w:rsidR="0064585C">
        <w:rPr>
          <w:rFonts w:ascii="Arial" w:eastAsia="Times New Roman" w:hAnsi="Arial" w:cs="Arial"/>
          <w:sz w:val="16"/>
          <w:szCs w:val="16"/>
          <w:lang w:eastAsia="cs-CZ"/>
        </w:rPr>
        <w:t>…….</w:t>
      </w:r>
      <w:proofErr w:type="gramEnd"/>
      <w:r w:rsidR="0064585C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p w14:paraId="7128E5F8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DIČ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490B3E13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spisová značka pod kterou je </w:t>
      </w:r>
      <w:r w:rsidR="00C22309">
        <w:rPr>
          <w:rFonts w:ascii="Arial" w:eastAsia="Times New Roman" w:hAnsi="Arial" w:cs="Arial"/>
          <w:sz w:val="16"/>
          <w:szCs w:val="16"/>
          <w:lang w:eastAsia="cs-CZ"/>
        </w:rPr>
        <w:t>účastník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 veden u příslušného soudu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 xml:space="preserve"> ……………………………………………………………</w:t>
      </w:r>
    </w:p>
    <w:p w14:paraId="4F5936CB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kontaktní osoba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 xml:space="preserve"> pro uvedenou VZ: 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2C97E60F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tel.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5A619EE5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e-mail: 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6E19A209" w14:textId="77777777" w:rsidR="009A2B3A" w:rsidRPr="009A2B3A" w:rsidRDefault="009A2B3A" w:rsidP="009A2B3A">
      <w:pPr>
        <w:tabs>
          <w:tab w:val="left" w:pos="426"/>
        </w:tabs>
        <w:spacing w:after="0" w:line="24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</w:p>
    <w:p w14:paraId="686A3438" w14:textId="77777777" w:rsidR="009A2B3A" w:rsidRPr="009A2B3A" w:rsidRDefault="009A2B3A" w:rsidP="009A2B3A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420" w:hanging="420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>Nabídková cena:</w:t>
      </w:r>
    </w:p>
    <w:p w14:paraId="4D623969" w14:textId="77777777" w:rsidR="009A2B3A" w:rsidRPr="009A2B3A" w:rsidRDefault="009A2B3A" w:rsidP="009A2B3A">
      <w:pPr>
        <w:tabs>
          <w:tab w:val="left" w:pos="426"/>
        </w:tabs>
        <w:spacing w:after="0" w:line="480" w:lineRule="auto"/>
        <w:ind w:left="425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měna, ve které bude nabídková cena uvedena: 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proofErr w:type="gramStart"/>
      <w:r w:rsidRPr="009A2B3A">
        <w:rPr>
          <w:rFonts w:ascii="Arial" w:eastAsia="Times New Roman" w:hAnsi="Arial" w:cs="Arial"/>
          <w:sz w:val="16"/>
          <w:szCs w:val="16"/>
          <w:lang w:eastAsia="cs-CZ"/>
        </w:rPr>
        <w:t>Kč - koruna</w:t>
      </w:r>
      <w:proofErr w:type="gramEnd"/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 česká</w:t>
      </w:r>
    </w:p>
    <w:p w14:paraId="4C414EA8" w14:textId="77777777" w:rsidR="009A2B3A" w:rsidRPr="009A2B3A" w:rsidRDefault="009A2B3A" w:rsidP="009A2B3A">
      <w:pPr>
        <w:tabs>
          <w:tab w:val="left" w:pos="426"/>
        </w:tabs>
        <w:spacing w:after="0" w:line="480" w:lineRule="auto"/>
        <w:ind w:left="425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cena v Kč bez DPH: 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…………………………………………………………………</w:t>
      </w:r>
      <w:proofErr w:type="gramStart"/>
      <w:r w:rsidRPr="009A2B3A">
        <w:rPr>
          <w:rFonts w:ascii="Arial" w:eastAsia="Times New Roman" w:hAnsi="Arial" w:cs="Arial"/>
          <w:sz w:val="16"/>
          <w:szCs w:val="16"/>
          <w:lang w:eastAsia="cs-CZ"/>
        </w:rPr>
        <w:t>…….</w:t>
      </w:r>
      <w:proofErr w:type="gramEnd"/>
      <w:r w:rsidRPr="009A2B3A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p w14:paraId="007350E3" w14:textId="77777777" w:rsidR="009A2B3A" w:rsidRPr="009A2B3A" w:rsidRDefault="009A2B3A" w:rsidP="009A2B3A">
      <w:pPr>
        <w:tabs>
          <w:tab w:val="left" w:pos="426"/>
        </w:tabs>
        <w:spacing w:after="0" w:line="480" w:lineRule="auto"/>
        <w:ind w:left="425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výše DPH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proofErr w:type="gramStart"/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.</w:t>
      </w:r>
      <w:proofErr w:type="gramEnd"/>
      <w:r w:rsidR="0064585C">
        <w:rPr>
          <w:rFonts w:ascii="Arial" w:eastAsia="Times New Roman" w:hAnsi="Arial" w:cs="Arial"/>
          <w:sz w:val="16"/>
          <w:szCs w:val="16"/>
          <w:lang w:eastAsia="cs-CZ"/>
        </w:rPr>
        <w:t>.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………………………………………………………………………..</w:t>
      </w:r>
    </w:p>
    <w:p w14:paraId="62F2BD60" w14:textId="77777777" w:rsidR="009A2B3A" w:rsidRPr="009A2B3A" w:rsidRDefault="009A2B3A" w:rsidP="009A2B3A">
      <w:pPr>
        <w:tabs>
          <w:tab w:val="left" w:pos="426"/>
        </w:tabs>
        <w:spacing w:after="0" w:line="480" w:lineRule="auto"/>
        <w:ind w:left="425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cena v Kč vč. DPH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proofErr w:type="gramStart"/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.</w:t>
      </w:r>
      <w:proofErr w:type="gramEnd"/>
      <w:r w:rsidR="0064585C">
        <w:rPr>
          <w:rFonts w:ascii="Arial" w:eastAsia="Times New Roman" w:hAnsi="Arial" w:cs="Arial"/>
          <w:sz w:val="16"/>
          <w:szCs w:val="16"/>
          <w:lang w:eastAsia="cs-CZ"/>
        </w:rPr>
        <w:t>.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………………………………………………………………………..</w:t>
      </w:r>
    </w:p>
    <w:p w14:paraId="1557EC76" w14:textId="77777777" w:rsidR="009A2B3A" w:rsidRPr="009A2B3A" w:rsidRDefault="009A2B3A" w:rsidP="009A2B3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14:paraId="69172EFA" w14:textId="77777777" w:rsidR="009A2B3A" w:rsidRPr="009A2B3A" w:rsidRDefault="009A2B3A" w:rsidP="009A2B3A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420" w:hanging="434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>Oprávněná osoba</w:t>
      </w:r>
      <w:r w:rsidRPr="009A2B3A">
        <w:rPr>
          <w:rFonts w:ascii="Arial" w:eastAsia="Times New Roman" w:hAnsi="Arial" w:cs="Arial"/>
          <w:b/>
          <w:sz w:val="16"/>
          <w:szCs w:val="16"/>
          <w:vertAlign w:val="superscript"/>
          <w:lang w:eastAsia="cs-CZ"/>
        </w:rPr>
        <w:footnoteReference w:id="1"/>
      </w: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 </w:t>
      </w:r>
      <w:r w:rsidR="0064585C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jednat </w:t>
      </w: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za </w:t>
      </w:r>
      <w:r w:rsidR="00C22309">
        <w:rPr>
          <w:rFonts w:ascii="Arial" w:eastAsia="Times New Roman" w:hAnsi="Arial" w:cs="Arial"/>
          <w:b/>
          <w:sz w:val="16"/>
          <w:szCs w:val="16"/>
          <w:lang w:eastAsia="cs-CZ"/>
        </w:rPr>
        <w:t>účastníka</w:t>
      </w: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>:</w:t>
      </w:r>
    </w:p>
    <w:p w14:paraId="39720AEE" w14:textId="77777777" w:rsidR="009A2B3A" w:rsidRPr="009A2B3A" w:rsidRDefault="009A2B3A" w:rsidP="009A2B3A">
      <w:pPr>
        <w:spacing w:after="0" w:line="480" w:lineRule="auto"/>
        <w:ind w:left="392" w:firstLine="23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titul, jméno, příjmení: 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………………………………………………………………………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>…………</w:t>
      </w:r>
      <w:proofErr w:type="gramStart"/>
      <w:r w:rsidR="0064585C">
        <w:rPr>
          <w:rFonts w:ascii="Arial" w:eastAsia="Times New Roman" w:hAnsi="Arial" w:cs="Arial"/>
          <w:sz w:val="16"/>
          <w:szCs w:val="16"/>
          <w:lang w:eastAsia="cs-CZ"/>
        </w:rPr>
        <w:t>…….</w:t>
      </w:r>
      <w:proofErr w:type="gramEnd"/>
      <w:r w:rsidR="0064585C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p w14:paraId="671A2BB1" w14:textId="77777777" w:rsidR="009A2B3A" w:rsidRPr="009A2B3A" w:rsidRDefault="009A2B3A" w:rsidP="009A2B3A">
      <w:pPr>
        <w:spacing w:after="0" w:line="480" w:lineRule="auto"/>
        <w:ind w:left="392" w:firstLine="23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funkce: 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>………………..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p w14:paraId="720B2055" w14:textId="77777777" w:rsidR="009A2B3A" w:rsidRPr="009A2B3A" w:rsidRDefault="009A2B3A" w:rsidP="009A2B3A">
      <w:pPr>
        <w:spacing w:after="0" w:line="480" w:lineRule="auto"/>
        <w:ind w:left="392" w:firstLine="23"/>
        <w:rPr>
          <w:rFonts w:ascii="Arial" w:eastAsia="Times New Roman" w:hAnsi="Arial" w:cs="Arial"/>
          <w:snapToGrid w:val="0"/>
          <w:sz w:val="18"/>
          <w:szCs w:val="20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podpis: 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>………………..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sectPr w:rsidR="009A2B3A" w:rsidRPr="009A2B3A" w:rsidSect="009A2B3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8E8D" w14:textId="77777777" w:rsidR="00106DB2" w:rsidRDefault="00106DB2" w:rsidP="009A2B3A">
      <w:pPr>
        <w:spacing w:after="0" w:line="240" w:lineRule="auto"/>
      </w:pPr>
      <w:r>
        <w:separator/>
      </w:r>
    </w:p>
  </w:endnote>
  <w:endnote w:type="continuationSeparator" w:id="0">
    <w:p w14:paraId="219602A9" w14:textId="77777777" w:rsidR="00106DB2" w:rsidRDefault="00106DB2" w:rsidP="009A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9B1C7" w14:textId="77777777" w:rsidR="00106DB2" w:rsidRDefault="00106DB2" w:rsidP="009A2B3A">
      <w:pPr>
        <w:spacing w:after="0" w:line="240" w:lineRule="auto"/>
      </w:pPr>
      <w:r>
        <w:separator/>
      </w:r>
    </w:p>
  </w:footnote>
  <w:footnote w:type="continuationSeparator" w:id="0">
    <w:p w14:paraId="65113171" w14:textId="77777777" w:rsidR="00106DB2" w:rsidRDefault="00106DB2" w:rsidP="009A2B3A">
      <w:pPr>
        <w:spacing w:after="0" w:line="240" w:lineRule="auto"/>
      </w:pPr>
      <w:r>
        <w:continuationSeparator/>
      </w:r>
    </w:p>
  </w:footnote>
  <w:footnote w:id="1">
    <w:p w14:paraId="05C1416E" w14:textId="77777777" w:rsidR="009A2B3A" w:rsidRPr="00A76C6F" w:rsidRDefault="009A2B3A" w:rsidP="009A2B3A">
      <w:pPr>
        <w:pStyle w:val="Textpoznpodarou"/>
        <w:jc w:val="both"/>
        <w:rPr>
          <w:sz w:val="12"/>
          <w:szCs w:val="12"/>
        </w:rPr>
      </w:pPr>
      <w:r w:rsidRPr="00A76C6F">
        <w:rPr>
          <w:rStyle w:val="Znakapoznpodarou"/>
          <w:sz w:val="12"/>
          <w:szCs w:val="12"/>
        </w:rPr>
        <w:footnoteRef/>
      </w:r>
      <w:r w:rsidRPr="00A76C6F">
        <w:rPr>
          <w:sz w:val="12"/>
          <w:szCs w:val="12"/>
        </w:rPr>
        <w:t xml:space="preserve"> </w:t>
      </w:r>
      <w:r w:rsidRPr="00A76C6F">
        <w:rPr>
          <w:rFonts w:ascii="Tahoma" w:hAnsi="Tahoma" w:cs="Tahoma"/>
          <w:sz w:val="12"/>
          <w:szCs w:val="12"/>
        </w:rPr>
        <w:t>Oprávněnou osobou se</w:t>
      </w:r>
      <w:r w:rsidR="0074075F">
        <w:rPr>
          <w:rFonts w:ascii="Tahoma" w:hAnsi="Tahoma" w:cs="Tahoma"/>
          <w:sz w:val="12"/>
          <w:szCs w:val="12"/>
        </w:rPr>
        <w:t xml:space="preserve"> zde</w:t>
      </w:r>
      <w:r w:rsidRPr="00A76C6F">
        <w:rPr>
          <w:rFonts w:ascii="Tahoma" w:hAnsi="Tahoma" w:cs="Tahoma"/>
          <w:sz w:val="12"/>
          <w:szCs w:val="12"/>
        </w:rPr>
        <w:t xml:space="preserve"> rozumí statutární zástupce</w:t>
      </w:r>
      <w:r w:rsidR="003A46A1">
        <w:rPr>
          <w:rFonts w:ascii="Tahoma" w:hAnsi="Tahoma" w:cs="Tahoma"/>
          <w:sz w:val="12"/>
          <w:szCs w:val="12"/>
        </w:rPr>
        <w:t xml:space="preserve"> nebo</w:t>
      </w:r>
      <w:r w:rsidRPr="00A76C6F">
        <w:rPr>
          <w:rFonts w:ascii="Tahoma" w:hAnsi="Tahoma" w:cs="Tahoma"/>
          <w:sz w:val="12"/>
          <w:szCs w:val="12"/>
        </w:rPr>
        <w:t xml:space="preserve"> písemně </w:t>
      </w:r>
      <w:r w:rsidR="003A46A1">
        <w:rPr>
          <w:rFonts w:ascii="Tahoma" w:hAnsi="Tahoma" w:cs="Tahoma"/>
          <w:sz w:val="12"/>
          <w:szCs w:val="12"/>
        </w:rPr>
        <w:t xml:space="preserve">statutárním zástupcem </w:t>
      </w:r>
      <w:r w:rsidRPr="00A76C6F">
        <w:rPr>
          <w:rFonts w:ascii="Tahoma" w:hAnsi="Tahoma" w:cs="Tahoma"/>
          <w:sz w:val="12"/>
          <w:szCs w:val="12"/>
        </w:rPr>
        <w:t xml:space="preserve">pověřená osoba. V případě takového pověření musí být součástí nabídky plná moc, nebo jiný obdobný dokument, který uvádí rozsah oprávnění (zejména úkony za </w:t>
      </w:r>
      <w:r w:rsidR="00C22309">
        <w:rPr>
          <w:rFonts w:ascii="Tahoma" w:hAnsi="Tahoma" w:cs="Tahoma"/>
          <w:sz w:val="12"/>
          <w:szCs w:val="12"/>
        </w:rPr>
        <w:t>účastníka</w:t>
      </w:r>
      <w:r w:rsidRPr="00A76C6F">
        <w:rPr>
          <w:rFonts w:ascii="Tahoma" w:hAnsi="Tahoma" w:cs="Tahoma"/>
          <w:sz w:val="12"/>
          <w:szCs w:val="12"/>
        </w:rPr>
        <w:t xml:space="preserve"> </w:t>
      </w:r>
      <w:r>
        <w:rPr>
          <w:rFonts w:ascii="Tahoma" w:hAnsi="Tahoma" w:cs="Tahoma"/>
          <w:sz w:val="12"/>
          <w:szCs w:val="12"/>
        </w:rPr>
        <w:t>při zadávání této veřejné zakázky</w:t>
      </w:r>
      <w:r w:rsidRPr="00A76C6F">
        <w:rPr>
          <w:rFonts w:ascii="Tahoma" w:hAnsi="Tahoma" w:cs="Tahoma"/>
          <w:sz w:val="12"/>
          <w:szCs w:val="12"/>
        </w:rPr>
        <w:t>) svěřen</w:t>
      </w:r>
      <w:r w:rsidR="00C22309">
        <w:rPr>
          <w:rFonts w:ascii="Tahoma" w:hAnsi="Tahoma" w:cs="Tahoma"/>
          <w:sz w:val="12"/>
          <w:szCs w:val="12"/>
        </w:rPr>
        <w:t>ých</w:t>
      </w:r>
      <w:r w:rsidRPr="00A76C6F">
        <w:rPr>
          <w:rFonts w:ascii="Tahoma" w:hAnsi="Tahoma" w:cs="Tahoma"/>
          <w:sz w:val="12"/>
          <w:szCs w:val="12"/>
        </w:rPr>
        <w:t xml:space="preserve"> pověřené osobě, včetně podpisu statutárního zástupce </w:t>
      </w:r>
      <w:r w:rsidR="00C22309">
        <w:rPr>
          <w:rFonts w:ascii="Tahoma" w:hAnsi="Tahoma" w:cs="Tahoma"/>
          <w:sz w:val="12"/>
          <w:szCs w:val="12"/>
        </w:rPr>
        <w:t>účastníka</w:t>
      </w:r>
      <w:r w:rsidRPr="00A76C6F">
        <w:rPr>
          <w:rFonts w:ascii="Tahoma" w:hAnsi="Tahoma" w:cs="Tahoma"/>
          <w:sz w:val="12"/>
          <w:szCs w:val="12"/>
        </w:rPr>
        <w:t xml:space="preserve"> na takové listině.</w:t>
      </w:r>
    </w:p>
    <w:p w14:paraId="61F7D594" w14:textId="77777777" w:rsidR="009A2B3A" w:rsidRDefault="009A2B3A" w:rsidP="009A2B3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71DE1"/>
    <w:multiLevelType w:val="hybridMultilevel"/>
    <w:tmpl w:val="8B861F9E"/>
    <w:lvl w:ilvl="0" w:tplc="E80A868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2CC685C"/>
    <w:multiLevelType w:val="hybridMultilevel"/>
    <w:tmpl w:val="A2041F70"/>
    <w:lvl w:ilvl="0" w:tplc="1D128DEE">
      <w:start w:val="2"/>
      <w:numFmt w:val="decimal"/>
      <w:lvlText w:val="%1.2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DEB"/>
    <w:multiLevelType w:val="hybridMultilevel"/>
    <w:tmpl w:val="C0728D76"/>
    <w:lvl w:ilvl="0" w:tplc="32509F4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820185">
    <w:abstractNumId w:val="1"/>
  </w:num>
  <w:num w:numId="2" w16cid:durableId="1707485449">
    <w:abstractNumId w:val="2"/>
  </w:num>
  <w:num w:numId="3" w16cid:durableId="525171199">
    <w:abstractNumId w:val="3"/>
  </w:num>
  <w:num w:numId="4" w16cid:durableId="1638486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B3A"/>
    <w:rsid w:val="00037AA8"/>
    <w:rsid w:val="00106DB2"/>
    <w:rsid w:val="00183064"/>
    <w:rsid w:val="002917E4"/>
    <w:rsid w:val="002D09A5"/>
    <w:rsid w:val="00354A5F"/>
    <w:rsid w:val="0039317D"/>
    <w:rsid w:val="003A46A1"/>
    <w:rsid w:val="0041011A"/>
    <w:rsid w:val="005555FA"/>
    <w:rsid w:val="00595686"/>
    <w:rsid w:val="0064585C"/>
    <w:rsid w:val="0074075F"/>
    <w:rsid w:val="00884D64"/>
    <w:rsid w:val="009A121C"/>
    <w:rsid w:val="009A2B3A"/>
    <w:rsid w:val="00AC24AB"/>
    <w:rsid w:val="00BA5D57"/>
    <w:rsid w:val="00BF6BD3"/>
    <w:rsid w:val="00C22309"/>
    <w:rsid w:val="00D33DB6"/>
    <w:rsid w:val="00D618E1"/>
    <w:rsid w:val="00DE414D"/>
    <w:rsid w:val="00EA0911"/>
    <w:rsid w:val="00EA45AF"/>
    <w:rsid w:val="00EF1262"/>
    <w:rsid w:val="00F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F29A"/>
  <w15:docId w15:val="{9A0EC7E2-0F91-4CDD-B050-9E9B8265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9A2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B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9A2B3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4585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5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55FA"/>
  </w:style>
  <w:style w:type="paragraph" w:styleId="Zpat">
    <w:name w:val="footer"/>
    <w:basedOn w:val="Normln"/>
    <w:link w:val="ZpatChar"/>
    <w:uiPriority w:val="99"/>
    <w:unhideWhenUsed/>
    <w:rsid w:val="0055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55FA"/>
  </w:style>
  <w:style w:type="paragraph" w:styleId="Textbubliny">
    <w:name w:val="Balloon Text"/>
    <w:basedOn w:val="Normln"/>
    <w:link w:val="TextbublinyChar"/>
    <w:uiPriority w:val="99"/>
    <w:semiHidden/>
    <w:unhideWhenUsed/>
    <w:rsid w:val="00BA5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D5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9317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93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blahova@mulitvin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a.lankova@mulitvin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BC12-3EA8-4459-8D8B-1F8C66B9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l Karel</dc:creator>
  <cp:lastModifiedBy>Manakova Jana</cp:lastModifiedBy>
  <cp:revision>6</cp:revision>
  <cp:lastPrinted>2022-07-13T12:10:00Z</cp:lastPrinted>
  <dcterms:created xsi:type="dcterms:W3CDTF">2018-11-27T11:31:00Z</dcterms:created>
  <dcterms:modified xsi:type="dcterms:W3CDTF">2022-07-13T12:10:00Z</dcterms:modified>
</cp:coreProperties>
</file>